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5C" w:rsidRDefault="006C44D2">
      <w:pPr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 w:rsidR="00B95B5C" w:rsidRDefault="00976644">
      <w:pPr>
        <w:jc w:val="center"/>
        <w:rPr>
          <w:rFonts w:ascii="PT Astra Serif" w:eastAsia="Calibri" w:hAnsi="PT Astra Serif"/>
          <w:b/>
          <w:bCs/>
          <w:lang w:eastAsia="en-US"/>
        </w:rPr>
      </w:pPr>
      <w:r w:rsidRPr="00976644">
        <w:rPr>
          <w:rFonts w:ascii="PT Astra Serif" w:eastAsia="Calibri" w:hAnsi="PT Astra Serif"/>
          <w:b/>
          <w:bCs/>
          <w:sz w:val="22"/>
          <w:szCs w:val="22"/>
          <w:lang w:eastAsia="en-US"/>
        </w:rPr>
        <w:t>Глюкоза ИВД, калибратор</w:t>
      </w:r>
    </w:p>
    <w:tbl>
      <w:tblPr>
        <w:tblW w:w="145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54"/>
        <w:gridCol w:w="131"/>
        <w:gridCol w:w="2248"/>
        <w:gridCol w:w="441"/>
        <w:gridCol w:w="9962"/>
        <w:gridCol w:w="76"/>
      </w:tblGrid>
      <w:tr w:rsidR="00B95B5C">
        <w:trPr>
          <w:trHeight w:val="426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rPr>
                <w:rFonts w:ascii="PT Astra Serif" w:eastAsia="Calibri" w:hAnsi="PT Astra Serif"/>
                <w:b/>
                <w:bCs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2"/>
                <w:szCs w:val="22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5C" w:rsidRDefault="006C44D2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соответствии с описанием объекта закупки</w:t>
            </w:r>
          </w:p>
        </w:tc>
        <w:tc>
          <w:tcPr>
            <w:tcW w:w="45" w:type="dxa"/>
          </w:tcPr>
          <w:p w:rsidR="00B95B5C" w:rsidRDefault="00B95B5C"/>
        </w:tc>
      </w:tr>
      <w:tr w:rsidR="00B95B5C"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rPr>
                <w:rFonts w:ascii="PT Astra Serif" w:eastAsia="Calibri" w:hAnsi="PT Astra Serif"/>
                <w:b/>
                <w:bCs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2"/>
                <w:szCs w:val="22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widowControl w:val="0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Иной метод: На основании ч. 12 ст. 22 Федерального закона от 05.04.2013 №44-ФЗ</w:t>
            </w:r>
          </w:p>
          <w:p w:rsidR="00B95B5C" w:rsidRDefault="006C44D2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В  соответствии с Приказом Министерства здравоохранения РФ от 15 мая 2020 г. N 450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" (далее - Приказ № 450н)); с положениями Распоряжения Правительства Ульяновской области от 17.09.2018 № 411-пр «Об утверждении Методических 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 обеспечения государственных нужд Ульяновской области»</w:t>
            </w:r>
          </w:p>
        </w:tc>
        <w:tc>
          <w:tcPr>
            <w:tcW w:w="45" w:type="dxa"/>
          </w:tcPr>
          <w:p w:rsidR="00B95B5C" w:rsidRDefault="00B95B5C"/>
        </w:tc>
      </w:tr>
      <w:tr w:rsidR="00B95B5C">
        <w:trPr>
          <w:trHeight w:val="132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rPr>
                <w:rFonts w:ascii="PT Astra Serif" w:eastAsia="Calibri" w:hAnsi="PT Astra Serif"/>
                <w:b/>
                <w:bCs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2"/>
                <w:szCs w:val="22"/>
                <w:lang w:eastAsia="en-US"/>
              </w:rPr>
              <w:t>Расчет</w:t>
            </w: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асчет цены единицы планируемого к закупке медицинского изделия, рассчитан посредством применения метода, указанного в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одпункт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а) пункта 9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 (далее - Порядок), утвержденного Приказом № 450н</w:t>
            </w:r>
          </w:p>
          <w:p w:rsidR="00B95B5C" w:rsidRDefault="006C44D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Метод сопоставимых рыночных цен)</w:t>
            </w:r>
          </w:p>
          <w:p w:rsidR="00B95B5C" w:rsidRDefault="006C44D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казчик получил три коммерческих предложения от Поставщиков:</w:t>
            </w:r>
          </w:p>
          <w:p w:rsidR="00B95B5C" w:rsidRPr="003E680E" w:rsidRDefault="006C44D2">
            <w:pPr>
              <w:widowControl w:val="0"/>
              <w:jc w:val="both"/>
              <w:outlineLvl w:val="1"/>
              <w:rPr>
                <w:sz w:val="20"/>
                <w:szCs w:val="20"/>
              </w:rPr>
            </w:pPr>
            <w:r w:rsidRPr="003E680E">
              <w:rPr>
                <w:sz w:val="20"/>
                <w:szCs w:val="20"/>
              </w:rPr>
              <w:t xml:space="preserve">Поставщик № 1 </w:t>
            </w:r>
            <w:r w:rsidR="00A55E71">
              <w:rPr>
                <w:sz w:val="20"/>
                <w:szCs w:val="20"/>
              </w:rPr>
              <w:t xml:space="preserve">коммерческое предложение </w:t>
            </w:r>
            <w:proofErr w:type="spellStart"/>
            <w:r w:rsidR="00A55E71">
              <w:rPr>
                <w:sz w:val="20"/>
                <w:szCs w:val="20"/>
              </w:rPr>
              <w:t>вх</w:t>
            </w:r>
            <w:proofErr w:type="spellEnd"/>
            <w:r w:rsidR="00A55E71">
              <w:rPr>
                <w:sz w:val="20"/>
                <w:szCs w:val="20"/>
              </w:rPr>
              <w:t xml:space="preserve">. № </w:t>
            </w:r>
            <w:r w:rsidR="00946270">
              <w:rPr>
                <w:sz w:val="20"/>
                <w:szCs w:val="20"/>
              </w:rPr>
              <w:t>475</w:t>
            </w:r>
            <w:r w:rsidR="00A55E71">
              <w:rPr>
                <w:sz w:val="20"/>
                <w:szCs w:val="20"/>
              </w:rPr>
              <w:t xml:space="preserve"> от 1</w:t>
            </w:r>
            <w:r w:rsidR="00946270">
              <w:rPr>
                <w:sz w:val="20"/>
                <w:szCs w:val="20"/>
              </w:rPr>
              <w:t>2</w:t>
            </w:r>
            <w:r w:rsidR="00A55E71">
              <w:rPr>
                <w:sz w:val="20"/>
                <w:szCs w:val="20"/>
              </w:rPr>
              <w:t>.05.2026г.</w:t>
            </w:r>
          </w:p>
          <w:p w:rsidR="00B95B5C" w:rsidRPr="003E680E" w:rsidRDefault="006C44D2">
            <w:pPr>
              <w:widowControl w:val="0"/>
              <w:jc w:val="both"/>
              <w:outlineLvl w:val="1"/>
              <w:rPr>
                <w:sz w:val="20"/>
                <w:szCs w:val="20"/>
              </w:rPr>
            </w:pPr>
            <w:r w:rsidRPr="003E680E">
              <w:rPr>
                <w:sz w:val="20"/>
                <w:szCs w:val="20"/>
              </w:rPr>
              <w:t xml:space="preserve">Поставщик № 2 </w:t>
            </w:r>
            <w:r w:rsidR="00A55E71" w:rsidRPr="00A55E71">
              <w:rPr>
                <w:sz w:val="20"/>
                <w:szCs w:val="20"/>
              </w:rPr>
              <w:t xml:space="preserve">коммерческое предложение </w:t>
            </w:r>
            <w:proofErr w:type="spellStart"/>
            <w:r w:rsidR="00A55E71" w:rsidRPr="00A55E71">
              <w:rPr>
                <w:sz w:val="20"/>
                <w:szCs w:val="20"/>
              </w:rPr>
              <w:t>вх</w:t>
            </w:r>
            <w:proofErr w:type="spellEnd"/>
            <w:r w:rsidR="00A55E71" w:rsidRPr="00A55E71">
              <w:rPr>
                <w:sz w:val="20"/>
                <w:szCs w:val="20"/>
              </w:rPr>
              <w:t xml:space="preserve">. № </w:t>
            </w:r>
            <w:r w:rsidR="00946270">
              <w:rPr>
                <w:sz w:val="20"/>
                <w:szCs w:val="20"/>
              </w:rPr>
              <w:t>477</w:t>
            </w:r>
            <w:r w:rsidR="00A55E71" w:rsidRPr="00A55E71">
              <w:rPr>
                <w:sz w:val="20"/>
                <w:szCs w:val="20"/>
              </w:rPr>
              <w:t xml:space="preserve"> от 1</w:t>
            </w:r>
            <w:r w:rsidR="00946270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A55E71" w:rsidRPr="00A55E71">
              <w:rPr>
                <w:sz w:val="20"/>
                <w:szCs w:val="20"/>
              </w:rPr>
              <w:t>.05.2026г.</w:t>
            </w:r>
          </w:p>
          <w:p w:rsidR="00B95B5C" w:rsidRPr="003E680E" w:rsidRDefault="006C44D2">
            <w:pPr>
              <w:widowControl w:val="0"/>
              <w:jc w:val="both"/>
              <w:outlineLvl w:val="1"/>
              <w:rPr>
                <w:sz w:val="20"/>
                <w:szCs w:val="20"/>
              </w:rPr>
            </w:pPr>
            <w:r w:rsidRPr="003E680E">
              <w:rPr>
                <w:sz w:val="20"/>
                <w:szCs w:val="20"/>
              </w:rPr>
              <w:t xml:space="preserve">Поставщик № 3 </w:t>
            </w:r>
            <w:r w:rsidR="003E680E" w:rsidRPr="003E680E">
              <w:rPr>
                <w:sz w:val="20"/>
                <w:szCs w:val="20"/>
              </w:rPr>
              <w:t>реестровый но</w:t>
            </w:r>
            <w:r w:rsidR="00A55E71">
              <w:rPr>
                <w:sz w:val="20"/>
                <w:szCs w:val="20"/>
              </w:rPr>
              <w:t xml:space="preserve">мер исполненного контракта ЕИС </w:t>
            </w:r>
            <w:r w:rsidR="00A55E71" w:rsidRPr="00A55E71">
              <w:rPr>
                <w:sz w:val="20"/>
                <w:szCs w:val="20"/>
              </w:rPr>
              <w:t>№</w:t>
            </w:r>
            <w:r w:rsidR="003D2720" w:rsidRPr="003D2720">
              <w:rPr>
                <w:sz w:val="20"/>
                <w:szCs w:val="20"/>
              </w:rPr>
              <w:t>2027405201825000204</w:t>
            </w:r>
          </w:p>
          <w:p w:rsidR="00B95B5C" w:rsidRDefault="006C44D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именение корректирующих коэффициентов не требуется. Коэффициент вариации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&lt; 33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% - совокупность цен принимается однородной.</w:t>
            </w:r>
          </w:p>
          <w:tbl>
            <w:tblPr>
              <w:tblW w:w="124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263"/>
              <w:gridCol w:w="992"/>
              <w:gridCol w:w="425"/>
              <w:gridCol w:w="1559"/>
              <w:gridCol w:w="1560"/>
              <w:gridCol w:w="1469"/>
              <w:gridCol w:w="940"/>
              <w:gridCol w:w="709"/>
              <w:gridCol w:w="1134"/>
              <w:gridCol w:w="1192"/>
            </w:tblGrid>
            <w:tr w:rsidR="00B95B5C" w:rsidRPr="00976644" w:rsidTr="00976644">
              <w:trPr>
                <w:trHeight w:val="306"/>
                <w:jc w:val="center"/>
              </w:trPr>
              <w:tc>
                <w:tcPr>
                  <w:tcW w:w="23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Поставщик 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Поставщик 2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Поставщик 3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Средняя цена ед., руб. (без учета НДС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76644">
                    <w:rPr>
                      <w:b/>
                      <w:bCs/>
                      <w:sz w:val="18"/>
                      <w:szCs w:val="18"/>
                    </w:rPr>
                    <w:t>Коэф</w:t>
                  </w:r>
                  <w:proofErr w:type="spellEnd"/>
                  <w:r w:rsidRPr="00976644">
                    <w:rPr>
                      <w:b/>
                      <w:bCs/>
                      <w:sz w:val="18"/>
                      <w:szCs w:val="18"/>
                    </w:rPr>
                    <w:t>-т вариации, 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НМЦК по средней цене, руб. (без учета НДС)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76644">
                    <w:rPr>
                      <w:b/>
                      <w:bCs/>
                      <w:sz w:val="18"/>
                      <w:szCs w:val="18"/>
                    </w:rPr>
                    <w:t>НМЦК по минимальной цене, руб. (без учета НДС)</w:t>
                  </w:r>
                </w:p>
              </w:tc>
            </w:tr>
            <w:tr w:rsidR="00B95B5C" w:rsidRPr="00976644" w:rsidTr="00976644">
              <w:trPr>
                <w:trHeight w:val="302"/>
                <w:jc w:val="center"/>
              </w:trPr>
              <w:tc>
                <w:tcPr>
                  <w:tcW w:w="236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 xml:space="preserve">Цена за </w:t>
                  </w:r>
                  <w:proofErr w:type="spellStart"/>
                  <w:r w:rsidRPr="00976644">
                    <w:rPr>
                      <w:sz w:val="18"/>
                      <w:szCs w:val="18"/>
                    </w:rPr>
                    <w:t>ед</w:t>
                  </w:r>
                  <w:proofErr w:type="spellEnd"/>
                  <w:r w:rsidRPr="00976644">
                    <w:rPr>
                      <w:sz w:val="18"/>
                      <w:szCs w:val="18"/>
                    </w:rPr>
                    <w:t>, руб. (без учета НДС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 xml:space="preserve">Цена за </w:t>
                  </w:r>
                  <w:proofErr w:type="spellStart"/>
                  <w:r w:rsidRPr="00976644">
                    <w:rPr>
                      <w:sz w:val="18"/>
                      <w:szCs w:val="18"/>
                    </w:rPr>
                    <w:t>ед</w:t>
                  </w:r>
                  <w:proofErr w:type="spellEnd"/>
                  <w:r w:rsidRPr="00976644">
                    <w:rPr>
                      <w:sz w:val="18"/>
                      <w:szCs w:val="18"/>
                    </w:rPr>
                    <w:t>, руб. (без учета НДС)</w:t>
                  </w:r>
                </w:p>
              </w:tc>
              <w:tc>
                <w:tcPr>
                  <w:tcW w:w="146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 xml:space="preserve">Цена за </w:t>
                  </w:r>
                  <w:proofErr w:type="spellStart"/>
                  <w:r w:rsidRPr="00976644">
                    <w:rPr>
                      <w:sz w:val="18"/>
                      <w:szCs w:val="18"/>
                    </w:rPr>
                    <w:t>ед</w:t>
                  </w:r>
                  <w:proofErr w:type="spellEnd"/>
                  <w:r w:rsidRPr="00976644">
                    <w:rPr>
                      <w:sz w:val="18"/>
                      <w:szCs w:val="18"/>
                    </w:rPr>
                    <w:t>, руб. (без учета НДС)</w:t>
                  </w:r>
                </w:p>
              </w:tc>
              <w:tc>
                <w:tcPr>
                  <w:tcW w:w="940" w:type="dxa"/>
                  <w:vMerge/>
                  <w:tcBorders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95B5C" w:rsidRPr="00976644" w:rsidRDefault="00B95B5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5B5C" w:rsidRPr="00976644" w:rsidTr="00976644">
              <w:trPr>
                <w:trHeight w:val="92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5B5C" w:rsidRPr="00976644" w:rsidRDefault="006C44D2" w:rsidP="00511B95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976644" w:rsidRPr="00976644" w:rsidTr="00976644">
              <w:trPr>
                <w:trHeight w:val="224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Глюкоза ИВД, калибрато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Упаков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2 191,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2 414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2 261,3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2 289,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4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 xml:space="preserve">11 445,25   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 xml:space="preserve">10 959,10   </w:t>
                  </w:r>
                </w:p>
              </w:tc>
            </w:tr>
            <w:tr w:rsidR="00976644" w:rsidRPr="00976644" w:rsidTr="00976644">
              <w:trPr>
                <w:trHeight w:val="347"/>
                <w:jc w:val="center"/>
              </w:trPr>
              <w:tc>
                <w:tcPr>
                  <w:tcW w:w="10153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976644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rPr>
                      <w:b/>
                      <w:sz w:val="18"/>
                      <w:szCs w:val="18"/>
                    </w:rPr>
                  </w:pPr>
                  <w:r w:rsidRPr="00976644">
                    <w:rPr>
                      <w:b/>
                      <w:sz w:val="18"/>
                      <w:szCs w:val="18"/>
                    </w:rPr>
                    <w:t xml:space="preserve">11 445,25   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rPr>
                      <w:b/>
                      <w:sz w:val="18"/>
                      <w:szCs w:val="18"/>
                    </w:rPr>
                  </w:pPr>
                  <w:r w:rsidRPr="00976644">
                    <w:rPr>
                      <w:b/>
                      <w:sz w:val="18"/>
                      <w:szCs w:val="18"/>
                    </w:rPr>
                    <w:t xml:space="preserve">10 959,10   </w:t>
                  </w:r>
                </w:p>
              </w:tc>
            </w:tr>
          </w:tbl>
          <w:p w:rsidR="00B95B5C" w:rsidRDefault="006C44D2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 Расчет начальной (максимальной) цены контракта</w:t>
            </w:r>
          </w:p>
          <w:p w:rsidR="00B95B5C" w:rsidRDefault="006C44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МЦК определяется по формуле:</w:t>
            </w:r>
          </w:p>
          <w:p w:rsidR="00B95B5C" w:rsidRDefault="006C44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19325" cy="581025"/>
                  <wp:effectExtent l="0" t="0" r="0" b="0"/>
                  <wp:docPr id="1" name="Рисунок 1" descr="http://base.garant.ru/files/base/74530562/269401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base.garant.ru/files/base/74530562/269401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</w:p>
          <w:p w:rsidR="00B95B5C" w:rsidRDefault="006C44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где:</w:t>
            </w:r>
          </w:p>
          <w:p w:rsidR="00B95B5C" w:rsidRDefault="006C44D2">
            <w:pPr>
              <w:widowControl w:val="0"/>
              <w:ind w:firstLine="5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n - количество позиций закупаемых медицинских изделий;</w:t>
            </w:r>
          </w:p>
          <w:p w:rsidR="00B95B5C" w:rsidRDefault="006C44D2">
            <w:pPr>
              <w:widowControl w:val="0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НЦЕi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- начальная цена единицы i-й позиции медицинского изделия;</w:t>
            </w:r>
          </w:p>
          <w:p w:rsidR="00B95B5C" w:rsidRDefault="006C44D2">
            <w:pPr>
              <w:widowControl w:val="0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НДС - 10%* - налог на добавленную стоимость</w:t>
            </w:r>
          </w:p>
          <w:p w:rsidR="00B95B5C" w:rsidRDefault="006C44D2">
            <w:pPr>
              <w:widowControl w:val="0"/>
              <w:ind w:left="57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PT Astra Serif" w:eastAsia="Calibri" w:hAnsi="PT Astra Serif"/>
                <w:i/>
                <w:sz w:val="22"/>
                <w:szCs w:val="22"/>
                <w:lang w:val="en-US" w:eastAsia="en-US"/>
              </w:rPr>
              <w:t>Vi</w:t>
            </w:r>
            <w:r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(объем) i-й позиции закупаемого медицинского изделия</w:t>
            </w:r>
          </w:p>
          <w:p w:rsidR="00B95B5C" w:rsidRDefault="006C44D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*В соответствии с Постановлением Правительства РФ от 15 сентября 2008 г. №688 "Об утверждении перечней кодов медицинских товаров, облагаемых налогом на добавленную стоимость по налоговой ставке 10 процентов»</w:t>
            </w:r>
          </w:p>
          <w:tbl>
            <w:tblPr>
              <w:tblW w:w="12427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4731"/>
              <w:gridCol w:w="992"/>
              <w:gridCol w:w="851"/>
              <w:gridCol w:w="1701"/>
              <w:gridCol w:w="1610"/>
              <w:gridCol w:w="15"/>
              <w:gridCol w:w="1777"/>
              <w:gridCol w:w="236"/>
            </w:tblGrid>
            <w:tr w:rsidR="00B95B5C" w:rsidTr="00A55E71">
              <w:trPr>
                <w:trHeight w:val="559"/>
              </w:trPr>
              <w:tc>
                <w:tcPr>
                  <w:tcW w:w="5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73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ЦЕ без учета НДС, руб.</w:t>
                  </w:r>
                </w:p>
              </w:tc>
              <w:tc>
                <w:tcPr>
                  <w:tcW w:w="161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НЦЕ </w:t>
                  </w:r>
                  <w:proofErr w:type="spellStart"/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сниж</w:t>
                  </w:r>
                  <w:proofErr w:type="spellEnd"/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. по п. 18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риказа МЗ РФ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от 15.05.2020г.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№450н, </w:t>
                  </w:r>
                  <w:proofErr w:type="spellStart"/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79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МЦК по п. 18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риказа МЗ РФ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от 15.05.2020г.</w:t>
                  </w:r>
                </w:p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№450н, руб.</w:t>
                  </w:r>
                </w:p>
              </w:tc>
              <w:tc>
                <w:tcPr>
                  <w:tcW w:w="236" w:type="dxa"/>
                </w:tcPr>
                <w:p w:rsidR="00B95B5C" w:rsidRDefault="00B95B5C"/>
              </w:tc>
            </w:tr>
            <w:tr w:rsidR="00B95B5C" w:rsidTr="00A55E71">
              <w:trPr>
                <w:trHeight w:val="125"/>
              </w:trPr>
              <w:tc>
                <w:tcPr>
                  <w:tcW w:w="51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Pr="00D64D0B" w:rsidRDefault="006C44D2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92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95B5C" w:rsidRDefault="006C44D2">
                  <w:pPr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B95B5C" w:rsidRDefault="00B95B5C"/>
              </w:tc>
            </w:tr>
            <w:tr w:rsidR="00976644" w:rsidTr="00A55E71">
              <w:trPr>
                <w:trHeight w:val="217"/>
              </w:trPr>
              <w:tc>
                <w:tcPr>
                  <w:tcW w:w="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Глюкоза ИВД, калибрато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76644">
                    <w:rPr>
                      <w:color w:val="000000"/>
                      <w:sz w:val="18"/>
                      <w:szCs w:val="18"/>
                    </w:rPr>
                    <w:t>Упак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6644" w:rsidRPr="00976644" w:rsidRDefault="00976644" w:rsidP="00976644">
                  <w:pPr>
                    <w:jc w:val="center"/>
                    <w:rPr>
                      <w:sz w:val="18"/>
                      <w:szCs w:val="18"/>
                    </w:rPr>
                  </w:pPr>
                  <w:r w:rsidRPr="0097664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5F0C32" w:rsidRDefault="00976644" w:rsidP="00976644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976644">
                    <w:rPr>
                      <w:color w:val="000000"/>
                      <w:sz w:val="18"/>
                    </w:rPr>
                    <w:t>2 191,82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5F0C32" w:rsidRDefault="00976644" w:rsidP="00976644">
                  <w:pPr>
                    <w:jc w:val="center"/>
                    <w:rPr>
                      <w:sz w:val="18"/>
                    </w:rPr>
                  </w:pPr>
                  <w:r w:rsidRPr="00976644">
                    <w:rPr>
                      <w:sz w:val="18"/>
                    </w:rPr>
                    <w:t>2 411,00</w:t>
                  </w:r>
                </w:p>
              </w:tc>
              <w:tc>
                <w:tcPr>
                  <w:tcW w:w="1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6644" w:rsidRPr="005F0C32" w:rsidRDefault="00976644" w:rsidP="00976644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976644">
                    <w:rPr>
                      <w:b/>
                      <w:bCs/>
                      <w:color w:val="000000"/>
                      <w:sz w:val="18"/>
                    </w:rPr>
                    <w:t>12 055,00</w:t>
                  </w:r>
                </w:p>
              </w:tc>
              <w:tc>
                <w:tcPr>
                  <w:tcW w:w="236" w:type="dxa"/>
                </w:tcPr>
                <w:p w:rsidR="00976644" w:rsidRDefault="00976644" w:rsidP="00976644"/>
              </w:tc>
            </w:tr>
            <w:tr w:rsidR="00976644" w:rsidTr="00A55E71">
              <w:trPr>
                <w:gridAfter w:val="1"/>
                <w:wAfter w:w="236" w:type="dxa"/>
                <w:trHeight w:val="311"/>
              </w:trPr>
              <w:tc>
                <w:tcPr>
                  <w:tcW w:w="1041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76644" w:rsidRDefault="00976644" w:rsidP="00976644">
                  <w:pPr>
                    <w:jc w:val="right"/>
                    <w:rPr>
                      <w:rFonts w:ascii="PT Astra Serif" w:hAnsi="PT Astra Serif"/>
                      <w:b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0"/>
                      <w:szCs w:val="16"/>
                    </w:rPr>
                    <w:t>итого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76644" w:rsidRPr="003E680E" w:rsidRDefault="00976644" w:rsidP="00976644">
                  <w:pPr>
                    <w:jc w:val="center"/>
                    <w:rPr>
                      <w:b/>
                      <w:color w:val="000000"/>
                      <w:sz w:val="20"/>
                      <w:szCs w:val="16"/>
                    </w:rPr>
                  </w:pPr>
                  <w:r w:rsidRPr="00976644">
                    <w:rPr>
                      <w:b/>
                      <w:color w:val="000000"/>
                      <w:sz w:val="20"/>
                      <w:szCs w:val="16"/>
                    </w:rPr>
                    <w:t>12 055,00</w:t>
                  </w:r>
                </w:p>
              </w:tc>
            </w:tr>
          </w:tbl>
          <w:p w:rsidR="00B95B5C" w:rsidRDefault="006C44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п. 18 Приказа Минздрава России от 15.05.2020 №450н НМЦК снижена заказчиком по сравнению с НМЦК, определенной в соответствии с настоящим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 закупаемых медицинских изделий.</w:t>
            </w:r>
          </w:p>
          <w:p w:rsidR="00B95B5C" w:rsidRPr="007F1DF9" w:rsidRDefault="006C44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МЦК составляет </w:t>
            </w:r>
            <w:r w:rsidR="00976644" w:rsidRPr="00976644">
              <w:rPr>
                <w:bCs/>
                <w:sz w:val="20"/>
                <w:szCs w:val="20"/>
              </w:rPr>
              <w:t>12 055,00</w:t>
            </w:r>
            <w:r w:rsidR="0097664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. (приложение №1 расчет по 450н п.18)</w:t>
            </w:r>
          </w:p>
        </w:tc>
        <w:tc>
          <w:tcPr>
            <w:tcW w:w="45" w:type="dxa"/>
          </w:tcPr>
          <w:p w:rsidR="00B95B5C" w:rsidRDefault="00B95B5C"/>
        </w:tc>
      </w:tr>
      <w:tr w:rsidR="00B95B5C">
        <w:trPr>
          <w:trHeight w:val="389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5C" w:rsidRDefault="006C44D2">
            <w:pPr>
              <w:rPr>
                <w:rFonts w:ascii="PT Astra Serif" w:eastAsia="Calibri" w:hAnsi="PT Astra Serif"/>
                <w:b/>
                <w:bCs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2"/>
                <w:szCs w:val="22"/>
                <w:lang w:eastAsia="en-US"/>
              </w:rPr>
              <w:lastRenderedPageBreak/>
              <w:t>Дата подготовки обоснования:</w:t>
            </w:r>
          </w:p>
        </w:tc>
        <w:tc>
          <w:tcPr>
            <w:tcW w:w="1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5C" w:rsidRPr="009D7614" w:rsidRDefault="00976644" w:rsidP="0097664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5E7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C44D2" w:rsidRPr="009D761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F1DF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C44D2" w:rsidRPr="009D7614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7F1DF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C44D2" w:rsidRPr="009D7614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" w:type="dxa"/>
          </w:tcPr>
          <w:p w:rsidR="00B95B5C" w:rsidRDefault="00B95B5C"/>
        </w:tc>
      </w:tr>
      <w:tr w:rsidR="00B95B5C">
        <w:tc>
          <w:tcPr>
            <w:tcW w:w="453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Руководитель контрактной службы</w:t>
            </w:r>
          </w:p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Зам. гл. врача по финансово-экономическим вопросам</w:t>
            </w:r>
          </w:p>
        </w:tc>
        <w:tc>
          <w:tcPr>
            <w:tcW w:w="10029" w:type="dxa"/>
            <w:gridSpan w:val="2"/>
            <w:shd w:val="clear" w:color="auto" w:fill="auto"/>
          </w:tcPr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  <w:tr w:rsidR="00B95B5C">
        <w:tc>
          <w:tcPr>
            <w:tcW w:w="4536" w:type="dxa"/>
            <w:gridSpan w:val="5"/>
            <w:shd w:val="clear" w:color="auto" w:fill="auto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(должность)</w:t>
            </w:r>
          </w:p>
        </w:tc>
        <w:tc>
          <w:tcPr>
            <w:tcW w:w="10029" w:type="dxa"/>
            <w:gridSpan w:val="2"/>
            <w:shd w:val="clear" w:color="auto" w:fill="auto"/>
          </w:tcPr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  <w:tr w:rsidR="00B95B5C"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/</w:t>
            </w:r>
          </w:p>
        </w:tc>
        <w:tc>
          <w:tcPr>
            <w:tcW w:w="23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Зюнова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 xml:space="preserve"> М.В.</w:t>
            </w:r>
          </w:p>
        </w:tc>
        <w:tc>
          <w:tcPr>
            <w:tcW w:w="442" w:type="dxa"/>
            <w:shd w:val="clear" w:color="auto" w:fill="auto"/>
            <w:vAlign w:val="bottom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2"/>
              </w:rPr>
              <w:t>/</w:t>
            </w:r>
          </w:p>
        </w:tc>
        <w:tc>
          <w:tcPr>
            <w:tcW w:w="10029" w:type="dxa"/>
            <w:gridSpan w:val="2"/>
            <w:shd w:val="clear" w:color="auto" w:fill="auto"/>
          </w:tcPr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  <w:tr w:rsidR="00B95B5C">
        <w:tc>
          <w:tcPr>
            <w:tcW w:w="4536" w:type="dxa"/>
            <w:gridSpan w:val="5"/>
            <w:shd w:val="clear" w:color="auto" w:fill="auto"/>
          </w:tcPr>
          <w:p w:rsidR="00B95B5C" w:rsidRDefault="006C44D2">
            <w:pPr>
              <w:widowControl w:val="0"/>
              <w:rPr>
                <w:rFonts w:ascii="PT Astra Serif" w:hAnsi="PT Astra Serif"/>
                <w:bCs/>
                <w:color w:val="000000"/>
                <w:sz w:val="16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22"/>
              </w:rPr>
              <w:t>(подпись/ расшифровка подписи)</w:t>
            </w:r>
          </w:p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0029" w:type="dxa"/>
            <w:gridSpan w:val="2"/>
            <w:shd w:val="clear" w:color="auto" w:fill="auto"/>
          </w:tcPr>
          <w:p w:rsidR="00B95B5C" w:rsidRDefault="00B95B5C">
            <w:pPr>
              <w:widowControl w:val="0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</w:tr>
    </w:tbl>
    <w:p w:rsidR="00B95B5C" w:rsidRDefault="006C44D2">
      <w:pPr>
        <w:widowControl w:val="0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16"/>
          <w:szCs w:val="22"/>
          <w:u w:val="single"/>
        </w:rPr>
        <w:t xml:space="preserve"> (8422) 48 61 23___________</w:t>
      </w:r>
    </w:p>
    <w:p w:rsidR="00B95B5C" w:rsidRDefault="006C44D2">
      <w:pPr>
        <w:widowControl w:val="0"/>
        <w:rPr>
          <w:rFonts w:ascii="PT Astra Serif" w:hAnsi="PT Astra Serif"/>
          <w:bCs/>
          <w:color w:val="000000"/>
          <w:sz w:val="16"/>
          <w:szCs w:val="22"/>
        </w:rPr>
      </w:pPr>
      <w:r>
        <w:rPr>
          <w:rFonts w:ascii="PT Astra Serif" w:hAnsi="PT Astra Serif"/>
          <w:bCs/>
          <w:color w:val="000000"/>
          <w:sz w:val="16"/>
          <w:szCs w:val="22"/>
        </w:rPr>
        <w:t>(Ф.И.О. исполнителя/ контактный телефон)</w:t>
      </w:r>
    </w:p>
    <w:p w:rsidR="00B95B5C" w:rsidRDefault="00B95B5C">
      <w:pPr>
        <w:widowControl w:val="0"/>
        <w:rPr>
          <w:rFonts w:ascii="PT Astra Serif" w:hAnsi="PT Astra Serif"/>
          <w:sz w:val="16"/>
          <w:szCs w:val="16"/>
          <w:u w:val="single"/>
        </w:rPr>
      </w:pPr>
    </w:p>
    <w:sectPr w:rsidR="00B95B5C">
      <w:pgSz w:w="16838" w:h="11906" w:orient="landscape"/>
      <w:pgMar w:top="170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B95B5C"/>
    <w:rsid w:val="000058E9"/>
    <w:rsid w:val="001554C2"/>
    <w:rsid w:val="00191FCB"/>
    <w:rsid w:val="0035466F"/>
    <w:rsid w:val="003D2720"/>
    <w:rsid w:val="003E680E"/>
    <w:rsid w:val="00511B95"/>
    <w:rsid w:val="005641E7"/>
    <w:rsid w:val="005F0C32"/>
    <w:rsid w:val="00665AA5"/>
    <w:rsid w:val="006C44D2"/>
    <w:rsid w:val="007F1DF9"/>
    <w:rsid w:val="0083072A"/>
    <w:rsid w:val="00946270"/>
    <w:rsid w:val="00976644"/>
    <w:rsid w:val="009C663A"/>
    <w:rsid w:val="009D7614"/>
    <w:rsid w:val="00A55E71"/>
    <w:rsid w:val="00B95B5C"/>
    <w:rsid w:val="00B9705A"/>
    <w:rsid w:val="00BD305B"/>
    <w:rsid w:val="00D64D0B"/>
    <w:rsid w:val="00E1686E"/>
    <w:rsid w:val="00EC7D47"/>
    <w:rsid w:val="00F13306"/>
    <w:rsid w:val="00F261F5"/>
    <w:rsid w:val="00F9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7B14-83BE-45EB-A589-D7FFCD24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0A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ze60">
    <w:name w:val="size60"/>
    <w:basedOn w:val="a0"/>
    <w:qFormat/>
    <w:rsid w:val="0001788F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77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sid w:val="0045587F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basedOn w:val="a0"/>
    <w:uiPriority w:val="99"/>
    <w:semiHidden/>
    <w:unhideWhenUsed/>
    <w:qFormat/>
    <w:rsid w:val="0095613B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450A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460A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link w:val="a5"/>
    <w:rsid w:val="0045587F"/>
    <w:pPr>
      <w:spacing w:after="120"/>
    </w:pPr>
    <w:rPr>
      <w:szCs w:val="20"/>
    </w:rPr>
  </w:style>
  <w:style w:type="paragraph" w:styleId="af1">
    <w:name w:val="List"/>
    <w:basedOn w:val="a6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2D7D1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7720E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a"/>
    <w:qFormat/>
    <w:rsid w:val="00031F1B"/>
    <w:pPr>
      <w:widowControl w:val="0"/>
      <w:tabs>
        <w:tab w:val="left" w:pos="2160"/>
      </w:tabs>
      <w:ind w:left="2160" w:hanging="360"/>
      <w:jc w:val="both"/>
    </w:pPr>
    <w:rPr>
      <w:szCs w:val="20"/>
    </w:rPr>
  </w:style>
  <w:style w:type="paragraph" w:styleId="af4">
    <w:name w:val="Normal (Web)"/>
    <w:basedOn w:val="a"/>
    <w:qFormat/>
    <w:rsid w:val="0045587F"/>
    <w:pPr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f5">
    <w:name w:val="List Paragraph"/>
    <w:basedOn w:val="a"/>
    <w:uiPriority w:val="34"/>
    <w:qFormat/>
    <w:rsid w:val="009144C1"/>
    <w:pPr>
      <w:ind w:left="720"/>
      <w:contextualSpacing/>
    </w:pPr>
  </w:style>
  <w:style w:type="paragraph" w:customStyle="1" w:styleId="af6">
    <w:name w:val="Колонтитулы"/>
    <w:basedOn w:val="a"/>
    <w:qFormat/>
  </w:style>
  <w:style w:type="paragraph" w:styleId="a8">
    <w:name w:val="header"/>
    <w:basedOn w:val="a"/>
    <w:link w:val="a7"/>
    <w:uiPriority w:val="99"/>
    <w:unhideWhenUsed/>
    <w:rsid w:val="00320B1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320B18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uiPriority w:val="99"/>
    <w:semiHidden/>
    <w:unhideWhenUsed/>
    <w:rsid w:val="0095613B"/>
    <w:rPr>
      <w:sz w:val="20"/>
      <w:szCs w:val="20"/>
    </w:rPr>
  </w:style>
  <w:style w:type="paragraph" w:customStyle="1" w:styleId="Default">
    <w:name w:val="Default"/>
    <w:uiPriority w:val="99"/>
    <w:qFormat/>
    <w:rsid w:val="00224F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48082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2D7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8943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537-B641-4357-A743-BBB2686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химова Лейсан Рушановна</cp:lastModifiedBy>
  <cp:revision>271</cp:revision>
  <cp:lastPrinted>2025-10-21T04:34:00Z</cp:lastPrinted>
  <dcterms:created xsi:type="dcterms:W3CDTF">2021-08-31T06:33:00Z</dcterms:created>
  <dcterms:modified xsi:type="dcterms:W3CDTF">2026-06-09T06:31:00Z</dcterms:modified>
  <dc:language>ru-RU</dc:language>
</cp:coreProperties>
</file>